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F4EA8" w14:textId="3AB61FE7" w:rsidR="004E44A6" w:rsidRPr="00C45923" w:rsidRDefault="004E44A6" w:rsidP="0075572A">
      <w:pPr>
        <w:snapToGrid w:val="0"/>
        <w:spacing w:line="211" w:lineRule="auto"/>
      </w:pPr>
      <w:r w:rsidRPr="00C45923">
        <w:rPr>
          <w:rFonts w:hint="eastAsia"/>
        </w:rPr>
        <w:t xml:space="preserve">一般社団法人軽金属学会　</w:t>
      </w:r>
      <w:r w:rsidR="00C45923">
        <w:rPr>
          <w:rFonts w:hint="eastAsia"/>
        </w:rPr>
        <w:t>事務局　行</w:t>
      </w:r>
    </w:p>
    <w:p w14:paraId="59B310AA" w14:textId="5C547CBE" w:rsidR="00C45923" w:rsidRDefault="004E44A6" w:rsidP="0075572A">
      <w:pPr>
        <w:snapToGrid w:val="0"/>
        <w:spacing w:line="211" w:lineRule="auto"/>
      </w:pPr>
      <w:r w:rsidRPr="00C45923">
        <w:rPr>
          <w:rFonts w:hint="eastAsia"/>
        </w:rPr>
        <w:t>E-mail</w:t>
      </w:r>
      <w:r w:rsidRPr="00C45923">
        <w:rPr>
          <w:rFonts w:hint="eastAsia"/>
        </w:rPr>
        <w:t>：</w:t>
      </w:r>
      <w:hyperlink r:id="rId8" w:history="1">
        <w:r w:rsidR="00C45923" w:rsidRPr="00930898">
          <w:rPr>
            <w:rStyle w:val="a3"/>
            <w:rFonts w:hint="eastAsia"/>
          </w:rPr>
          <w:t>jilm-shomu@jilm.or.jp</w:t>
        </w:r>
      </w:hyperlink>
    </w:p>
    <w:p w14:paraId="520EA49A" w14:textId="77777777" w:rsidR="004E44A6" w:rsidRPr="00C45923" w:rsidRDefault="004E44A6" w:rsidP="0075572A">
      <w:pPr>
        <w:snapToGrid w:val="0"/>
        <w:spacing w:line="211" w:lineRule="auto"/>
      </w:pPr>
    </w:p>
    <w:p w14:paraId="231A412C" w14:textId="77777777" w:rsidR="00C45923" w:rsidRPr="00D95326" w:rsidRDefault="00C45923" w:rsidP="0075572A">
      <w:pPr>
        <w:snapToGrid w:val="0"/>
        <w:spacing w:line="211" w:lineRule="auto"/>
        <w:jc w:val="center"/>
        <w:rPr>
          <w:sz w:val="24"/>
          <w:szCs w:val="24"/>
        </w:rPr>
      </w:pPr>
      <w:r w:rsidRPr="00D95326">
        <w:rPr>
          <w:rFonts w:hint="eastAsia"/>
          <w:sz w:val="24"/>
          <w:szCs w:val="24"/>
        </w:rPr>
        <w:t>軽金属学会　第</w:t>
      </w:r>
      <w:r w:rsidRPr="00D95326">
        <w:rPr>
          <w:rFonts w:hint="eastAsia"/>
          <w:sz w:val="24"/>
          <w:szCs w:val="24"/>
        </w:rPr>
        <w:t>150</w:t>
      </w:r>
      <w:r w:rsidRPr="00D95326">
        <w:rPr>
          <w:rFonts w:hint="eastAsia"/>
          <w:sz w:val="24"/>
          <w:szCs w:val="24"/>
        </w:rPr>
        <w:t>回春期大会</w:t>
      </w:r>
    </w:p>
    <w:p w14:paraId="187191B5" w14:textId="1393034E" w:rsidR="0060544E" w:rsidRPr="00D95326" w:rsidRDefault="00C45923" w:rsidP="0075572A">
      <w:pPr>
        <w:snapToGrid w:val="0"/>
        <w:spacing w:line="211" w:lineRule="auto"/>
        <w:jc w:val="center"/>
        <w:rPr>
          <w:sz w:val="28"/>
          <w:szCs w:val="28"/>
        </w:rPr>
      </w:pPr>
      <w:r w:rsidRPr="00D95326">
        <w:rPr>
          <w:rFonts w:hint="eastAsia"/>
          <w:sz w:val="28"/>
          <w:szCs w:val="28"/>
        </w:rPr>
        <w:t>概要集広告掲載，機器・カタログ展示申込書</w:t>
      </w:r>
    </w:p>
    <w:p w14:paraId="0F2F9414" w14:textId="77777777" w:rsidR="00CB28A0" w:rsidRPr="00D95326" w:rsidRDefault="00CB28A0" w:rsidP="0075572A">
      <w:pPr>
        <w:snapToGrid w:val="0"/>
        <w:spacing w:line="211" w:lineRule="auto"/>
        <w:jc w:val="right"/>
      </w:pPr>
    </w:p>
    <w:p w14:paraId="4E71DF70" w14:textId="77777777" w:rsidR="00CB28A0" w:rsidRDefault="00C45923" w:rsidP="0075572A">
      <w:pPr>
        <w:snapToGrid w:val="0"/>
        <w:spacing w:line="211" w:lineRule="auto"/>
        <w:jc w:val="right"/>
      </w:pPr>
      <w:r>
        <w:rPr>
          <w:rFonts w:hint="eastAsia"/>
        </w:rPr>
        <w:t>申込日：　　　　年　　　月　　　日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3"/>
        <w:gridCol w:w="7087"/>
      </w:tblGrid>
      <w:tr w:rsidR="00CB28A0" w:rsidRPr="00C45923" w14:paraId="4C7FC644" w14:textId="0167B589" w:rsidTr="0075572A">
        <w:trPr>
          <w:trHeight w:val="510"/>
        </w:trPr>
        <w:tc>
          <w:tcPr>
            <w:tcW w:w="2723" w:type="dxa"/>
            <w:tcBorders>
              <w:bottom w:val="dashSmallGap" w:sz="4" w:space="0" w:color="auto"/>
            </w:tcBorders>
            <w:vAlign w:val="center"/>
          </w:tcPr>
          <w:p w14:paraId="4BEA1EFD" w14:textId="45A489BF" w:rsidR="00CB28A0" w:rsidRDefault="00CB28A0" w:rsidP="0075572A">
            <w:pPr>
              <w:snapToGrid w:val="0"/>
              <w:spacing w:line="211" w:lineRule="auto"/>
            </w:pPr>
            <w:r>
              <w:rPr>
                <w:rFonts w:hint="eastAsia"/>
              </w:rPr>
              <w:t>会社</w:t>
            </w:r>
            <w:r w:rsidR="0075572A">
              <w:rPr>
                <w:rFonts w:hint="eastAsia"/>
              </w:rPr>
              <w:t>（団体）</w:t>
            </w:r>
            <w:r>
              <w:rPr>
                <w:rFonts w:hint="eastAsia"/>
              </w:rPr>
              <w:t>名</w:t>
            </w:r>
          </w:p>
          <w:p w14:paraId="3023123F" w14:textId="3E72A445" w:rsidR="0075572A" w:rsidRPr="0075572A" w:rsidRDefault="0075572A" w:rsidP="0075572A">
            <w:pPr>
              <w:snapToGrid w:val="0"/>
              <w:spacing w:line="211" w:lineRule="auto"/>
              <w:rPr>
                <w:sz w:val="16"/>
                <w:szCs w:val="16"/>
              </w:rPr>
            </w:pPr>
            <w:r w:rsidRPr="0075572A">
              <w:rPr>
                <w:rFonts w:hint="eastAsia"/>
                <w:sz w:val="16"/>
                <w:szCs w:val="16"/>
              </w:rPr>
              <w:t>※こちらに記入</w:t>
            </w:r>
            <w:r w:rsidR="00515F25">
              <w:rPr>
                <w:rFonts w:hint="eastAsia"/>
                <w:sz w:val="16"/>
                <w:szCs w:val="16"/>
              </w:rPr>
              <w:t>いただいた</w:t>
            </w:r>
            <w:r w:rsidRPr="0075572A">
              <w:rPr>
                <w:rFonts w:hint="eastAsia"/>
                <w:sz w:val="16"/>
                <w:szCs w:val="16"/>
              </w:rPr>
              <w:t>会社（団体）名を概要集の巻末の広告掲載，機器・カタログ展示一覧に掲載）</w:t>
            </w:r>
          </w:p>
        </w:tc>
        <w:tc>
          <w:tcPr>
            <w:tcW w:w="7087" w:type="dxa"/>
            <w:tcBorders>
              <w:bottom w:val="dashSmallGap" w:sz="4" w:space="0" w:color="auto"/>
            </w:tcBorders>
            <w:vAlign w:val="center"/>
          </w:tcPr>
          <w:p w14:paraId="02ABFBE0" w14:textId="77777777" w:rsidR="00CB28A0" w:rsidRPr="0075572A" w:rsidRDefault="00CB28A0" w:rsidP="0075572A">
            <w:pPr>
              <w:snapToGrid w:val="0"/>
              <w:spacing w:line="211" w:lineRule="auto"/>
            </w:pPr>
          </w:p>
        </w:tc>
      </w:tr>
      <w:tr w:rsidR="00CB28A0" w:rsidRPr="00C45923" w14:paraId="544E7517" w14:textId="1B8BA961" w:rsidTr="0075572A">
        <w:trPr>
          <w:trHeight w:val="510"/>
        </w:trPr>
        <w:tc>
          <w:tcPr>
            <w:tcW w:w="27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18DFCD" w14:textId="4D479433" w:rsidR="00CB28A0" w:rsidRDefault="00CB28A0" w:rsidP="0075572A">
            <w:pPr>
              <w:snapToGrid w:val="0"/>
              <w:spacing w:line="211" w:lineRule="auto"/>
            </w:pPr>
            <w:r>
              <w:rPr>
                <w:rFonts w:hint="eastAsia"/>
              </w:rPr>
              <w:t>ご担当者所属・役職</w:t>
            </w:r>
          </w:p>
        </w:tc>
        <w:tc>
          <w:tcPr>
            <w:tcW w:w="708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EDAB27" w14:textId="77777777" w:rsidR="00CB28A0" w:rsidRDefault="00CB28A0" w:rsidP="0075572A">
            <w:pPr>
              <w:snapToGrid w:val="0"/>
              <w:spacing w:line="211" w:lineRule="auto"/>
            </w:pPr>
          </w:p>
        </w:tc>
      </w:tr>
      <w:tr w:rsidR="00CB28A0" w:rsidRPr="00C45923" w14:paraId="271DEEFA" w14:textId="14E7935F" w:rsidTr="0075572A">
        <w:trPr>
          <w:trHeight w:val="510"/>
        </w:trPr>
        <w:tc>
          <w:tcPr>
            <w:tcW w:w="27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2DFBB3" w14:textId="3A2939F1" w:rsidR="00CB28A0" w:rsidRDefault="00CB28A0" w:rsidP="0075572A">
            <w:pPr>
              <w:snapToGrid w:val="0"/>
              <w:spacing w:line="211" w:lineRule="auto"/>
            </w:pPr>
            <w:r>
              <w:rPr>
                <w:rFonts w:hint="eastAsia"/>
              </w:rPr>
              <w:t>ご担当者氏名</w:t>
            </w:r>
          </w:p>
        </w:tc>
        <w:tc>
          <w:tcPr>
            <w:tcW w:w="708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0D5C6C" w14:textId="77777777" w:rsidR="00CB28A0" w:rsidRDefault="00CB28A0" w:rsidP="0075572A">
            <w:pPr>
              <w:snapToGrid w:val="0"/>
              <w:spacing w:line="211" w:lineRule="auto"/>
            </w:pPr>
          </w:p>
        </w:tc>
      </w:tr>
      <w:tr w:rsidR="00CB28A0" w:rsidRPr="00C45923" w14:paraId="0EF757BC" w14:textId="77777777" w:rsidTr="0075572A">
        <w:trPr>
          <w:trHeight w:val="510"/>
        </w:trPr>
        <w:tc>
          <w:tcPr>
            <w:tcW w:w="27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869443" w14:textId="4FF090E8" w:rsidR="00CB28A0" w:rsidRDefault="00CB28A0" w:rsidP="0075572A">
            <w:pPr>
              <w:snapToGrid w:val="0"/>
              <w:spacing w:line="211" w:lineRule="auto"/>
            </w:pPr>
            <w:r>
              <w:rPr>
                <w:rFonts w:hint="eastAsia"/>
              </w:rPr>
              <w:t>ご連絡先住所</w:t>
            </w:r>
          </w:p>
        </w:tc>
        <w:tc>
          <w:tcPr>
            <w:tcW w:w="708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F2997E" w14:textId="5AF3FC21" w:rsidR="00CB28A0" w:rsidRDefault="00CB28A0" w:rsidP="0075572A">
            <w:pPr>
              <w:snapToGrid w:val="0"/>
              <w:spacing w:line="211" w:lineRule="auto"/>
            </w:pPr>
            <w:r>
              <w:rPr>
                <w:rFonts w:hint="eastAsia"/>
              </w:rPr>
              <w:t>〒</w:t>
            </w:r>
          </w:p>
        </w:tc>
      </w:tr>
      <w:tr w:rsidR="00CB28A0" w:rsidRPr="00C45923" w14:paraId="57495B3E" w14:textId="77777777" w:rsidTr="0075572A">
        <w:trPr>
          <w:trHeight w:val="510"/>
        </w:trPr>
        <w:tc>
          <w:tcPr>
            <w:tcW w:w="27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7098BC" w14:textId="3A0F835C" w:rsidR="00CB28A0" w:rsidRDefault="00CB28A0" w:rsidP="0075572A">
            <w:pPr>
              <w:snapToGrid w:val="0"/>
              <w:spacing w:line="211" w:lineRule="auto"/>
            </w:pPr>
            <w:r>
              <w:rPr>
                <w:rFonts w:hint="eastAsia"/>
              </w:rPr>
              <w:t>ご連絡先</w:t>
            </w:r>
            <w:r>
              <w:rPr>
                <w:rFonts w:hint="eastAsia"/>
              </w:rPr>
              <w:t>Tel</w:t>
            </w:r>
          </w:p>
        </w:tc>
        <w:tc>
          <w:tcPr>
            <w:tcW w:w="708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A028C7" w14:textId="77777777" w:rsidR="00CB28A0" w:rsidRDefault="00CB28A0" w:rsidP="0075572A">
            <w:pPr>
              <w:snapToGrid w:val="0"/>
              <w:spacing w:line="211" w:lineRule="auto"/>
            </w:pPr>
          </w:p>
        </w:tc>
      </w:tr>
      <w:tr w:rsidR="00CB28A0" w:rsidRPr="00C45923" w14:paraId="5685DAA4" w14:textId="0B8685F0" w:rsidTr="0075572A">
        <w:trPr>
          <w:trHeight w:val="510"/>
        </w:trPr>
        <w:tc>
          <w:tcPr>
            <w:tcW w:w="2723" w:type="dxa"/>
            <w:tcBorders>
              <w:top w:val="dashSmallGap" w:sz="4" w:space="0" w:color="auto"/>
            </w:tcBorders>
            <w:vAlign w:val="center"/>
          </w:tcPr>
          <w:p w14:paraId="505E8E4C" w14:textId="0C057141" w:rsidR="00CB28A0" w:rsidRDefault="00CB28A0" w:rsidP="0075572A">
            <w:pPr>
              <w:snapToGrid w:val="0"/>
              <w:spacing w:line="211" w:lineRule="auto"/>
            </w:pPr>
            <w:r>
              <w:rPr>
                <w:rFonts w:hint="eastAsia"/>
              </w:rPr>
              <w:t>ご連絡先</w:t>
            </w:r>
            <w:r>
              <w:rPr>
                <w:rFonts w:hint="eastAsia"/>
              </w:rPr>
              <w:t>E-mail</w:t>
            </w:r>
          </w:p>
        </w:tc>
        <w:tc>
          <w:tcPr>
            <w:tcW w:w="7087" w:type="dxa"/>
            <w:tcBorders>
              <w:top w:val="dashSmallGap" w:sz="4" w:space="0" w:color="auto"/>
            </w:tcBorders>
            <w:vAlign w:val="center"/>
          </w:tcPr>
          <w:p w14:paraId="42CD1224" w14:textId="48008A1D" w:rsidR="00CB28A0" w:rsidRDefault="00CB28A0" w:rsidP="0075572A">
            <w:pPr>
              <w:snapToGrid w:val="0"/>
              <w:spacing w:line="211" w:lineRule="auto"/>
            </w:pPr>
          </w:p>
        </w:tc>
      </w:tr>
    </w:tbl>
    <w:p w14:paraId="04B947CF" w14:textId="77777777" w:rsidR="00CB28A0" w:rsidRDefault="00CB28A0" w:rsidP="0075572A">
      <w:pPr>
        <w:snapToGrid w:val="0"/>
        <w:spacing w:line="211" w:lineRule="auto"/>
      </w:pPr>
    </w:p>
    <w:p w14:paraId="7B52AC93" w14:textId="528C36BF" w:rsidR="00C705AC" w:rsidRDefault="00D95326" w:rsidP="0075572A">
      <w:pPr>
        <w:snapToGrid w:val="0"/>
        <w:spacing w:line="211" w:lineRule="auto"/>
      </w:pPr>
      <w:r>
        <w:rPr>
          <w:rFonts w:hint="eastAsia"/>
        </w:rPr>
        <w:t>以下、</w:t>
      </w:r>
      <w:r w:rsidR="00C705AC">
        <w:rPr>
          <w:rFonts w:hint="eastAsia"/>
        </w:rPr>
        <w:t>お申込み</w:t>
      </w:r>
      <w:r w:rsidR="0075572A">
        <w:rPr>
          <w:rFonts w:hint="eastAsia"/>
        </w:rPr>
        <w:t>内容の</w:t>
      </w:r>
      <w:r w:rsidR="00C705AC">
        <w:rPr>
          <w:rFonts w:hint="eastAsia"/>
        </w:rPr>
        <w:t>□にチェック</w:t>
      </w:r>
      <w:r>
        <w:rPr>
          <w:rFonts w:hint="eastAsia"/>
        </w:rPr>
        <w:t>を入れて</w:t>
      </w:r>
      <w:r w:rsidR="001062D0">
        <w:rPr>
          <w:rFonts w:hint="eastAsia"/>
        </w:rPr>
        <w:t>、必要事項をご記入ください</w:t>
      </w:r>
      <w:r>
        <w:br/>
      </w:r>
      <w:r w:rsidR="00C705AC">
        <w:rPr>
          <w:rFonts w:hint="eastAsia"/>
        </w:rPr>
        <w:t>(1)</w:t>
      </w:r>
      <w:r w:rsidR="00C705AC">
        <w:rPr>
          <w:rFonts w:hint="eastAsia"/>
        </w:rPr>
        <w:t xml:space="preserve">　大会概要集の広告掲載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7371"/>
      </w:tblGrid>
      <w:tr w:rsidR="00C705AC" w:rsidRPr="00C45923" w14:paraId="43A33C19" w14:textId="2AD10947" w:rsidTr="0075572A">
        <w:trPr>
          <w:trHeight w:val="548"/>
        </w:trPr>
        <w:tc>
          <w:tcPr>
            <w:tcW w:w="2439" w:type="dxa"/>
            <w:tcBorders>
              <w:bottom w:val="dashSmallGap" w:sz="4" w:space="0" w:color="auto"/>
            </w:tcBorders>
            <w:vAlign w:val="center"/>
          </w:tcPr>
          <w:p w14:paraId="7BF01003" w14:textId="0ED87CC8" w:rsidR="00C705AC" w:rsidRPr="00C45923" w:rsidRDefault="00C705AC" w:rsidP="0075572A">
            <w:pPr>
              <w:snapToGrid w:val="0"/>
              <w:spacing w:line="211" w:lineRule="auto"/>
            </w:pPr>
            <w:r>
              <w:rPr>
                <w:rFonts w:hint="eastAsia"/>
              </w:rPr>
              <w:t>広告サイズ</w:t>
            </w:r>
          </w:p>
        </w:tc>
        <w:tc>
          <w:tcPr>
            <w:tcW w:w="7371" w:type="dxa"/>
            <w:tcBorders>
              <w:bottom w:val="dashSmallGap" w:sz="4" w:space="0" w:color="auto"/>
            </w:tcBorders>
            <w:vAlign w:val="center"/>
          </w:tcPr>
          <w:p w14:paraId="305DB1B3" w14:textId="3AED42AE" w:rsidR="00C705AC" w:rsidRPr="00C45923" w:rsidRDefault="00C705AC" w:rsidP="0075572A">
            <w:pPr>
              <w:snapToGrid w:val="0"/>
              <w:spacing w:line="211" w:lineRule="auto"/>
              <w:ind w:firstLineChars="100" w:firstLine="193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ページ</w:t>
            </w:r>
            <w:r w:rsidR="00515F25">
              <w:rPr>
                <w:rFonts w:hint="eastAsia"/>
              </w:rPr>
              <w:t xml:space="preserve">　　　　　□</w:t>
            </w:r>
            <w:r w:rsidR="00515F25">
              <w:rPr>
                <w:rFonts w:hint="eastAsia"/>
              </w:rPr>
              <w:t>1/2</w:t>
            </w:r>
            <w:r w:rsidR="00515F25">
              <w:rPr>
                <w:rFonts w:hint="eastAsia"/>
              </w:rPr>
              <w:t>ページ</w:t>
            </w:r>
          </w:p>
        </w:tc>
      </w:tr>
      <w:tr w:rsidR="00C705AC" w:rsidRPr="00C705AC" w14:paraId="61697A7D" w14:textId="713633D8" w:rsidTr="0075572A">
        <w:trPr>
          <w:trHeight w:val="548"/>
        </w:trPr>
        <w:tc>
          <w:tcPr>
            <w:tcW w:w="243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42EC21" w14:textId="4F954386" w:rsidR="00C705AC" w:rsidRPr="00C45923" w:rsidRDefault="00C705AC" w:rsidP="0075572A">
            <w:pPr>
              <w:snapToGrid w:val="0"/>
              <w:spacing w:line="211" w:lineRule="auto"/>
            </w:pPr>
            <w:r>
              <w:rPr>
                <w:rFonts w:hint="eastAsia"/>
              </w:rPr>
              <w:t>掲載回数</w:t>
            </w:r>
          </w:p>
        </w:tc>
        <w:tc>
          <w:tcPr>
            <w:tcW w:w="737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76FE539" w14:textId="52E2704B" w:rsidR="00C705AC" w:rsidRPr="00C45923" w:rsidRDefault="00C705AC" w:rsidP="0075572A">
            <w:pPr>
              <w:snapToGrid w:val="0"/>
              <w:spacing w:line="211" w:lineRule="auto"/>
              <w:ind w:firstLineChars="100" w:firstLine="193"/>
            </w:pPr>
            <w:r>
              <w:rPr>
                <w:rFonts w:hint="eastAsia"/>
              </w:rPr>
              <w:t>□次回含めて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回　　□今回のみ</w:t>
            </w:r>
            <w:r w:rsidRPr="00C45923">
              <w:rPr>
                <w:rFonts w:hint="eastAsia"/>
              </w:rPr>
              <w:t>:</w:t>
            </w:r>
          </w:p>
        </w:tc>
      </w:tr>
      <w:tr w:rsidR="00C705AC" w:rsidRPr="00C705AC" w14:paraId="6B440EA4" w14:textId="77777777" w:rsidTr="0075572A">
        <w:trPr>
          <w:trHeight w:val="548"/>
        </w:trPr>
        <w:tc>
          <w:tcPr>
            <w:tcW w:w="2439" w:type="dxa"/>
            <w:tcBorders>
              <w:top w:val="dashSmallGap" w:sz="4" w:space="0" w:color="auto"/>
            </w:tcBorders>
            <w:vAlign w:val="center"/>
          </w:tcPr>
          <w:p w14:paraId="5491A47C" w14:textId="1602F370" w:rsidR="00C705AC" w:rsidRDefault="00C705AC" w:rsidP="0075572A">
            <w:pPr>
              <w:snapToGrid w:val="0"/>
              <w:spacing w:line="211" w:lineRule="auto"/>
            </w:pPr>
            <w:r>
              <w:rPr>
                <w:rFonts w:hint="eastAsia"/>
              </w:rPr>
              <w:t>広告データ送信予定日等</w:t>
            </w:r>
          </w:p>
        </w:tc>
        <w:tc>
          <w:tcPr>
            <w:tcW w:w="7371" w:type="dxa"/>
            <w:tcBorders>
              <w:top w:val="dashSmallGap" w:sz="4" w:space="0" w:color="auto"/>
            </w:tcBorders>
            <w:vAlign w:val="center"/>
          </w:tcPr>
          <w:p w14:paraId="7260164A" w14:textId="3C906276" w:rsidR="00C705AC" w:rsidRDefault="00C705AC" w:rsidP="0075572A">
            <w:pPr>
              <w:snapToGrid w:val="0"/>
              <w:spacing w:line="211" w:lineRule="auto"/>
              <w:ind w:firstLineChars="300" w:firstLine="580"/>
            </w:pPr>
            <w:r>
              <w:rPr>
                <w:rFonts w:hint="eastAsia"/>
              </w:rPr>
              <w:t xml:space="preserve">月　　日（前回流用の場合は記入不要）　　　　</w:t>
            </w:r>
          </w:p>
        </w:tc>
      </w:tr>
    </w:tbl>
    <w:p w14:paraId="0A1E1AB1" w14:textId="77777777" w:rsidR="00C705AC" w:rsidRDefault="00C705AC" w:rsidP="0075572A">
      <w:pPr>
        <w:snapToGrid w:val="0"/>
        <w:spacing w:line="211" w:lineRule="auto"/>
      </w:pPr>
    </w:p>
    <w:p w14:paraId="71A298F7" w14:textId="7DADC678" w:rsidR="00D95326" w:rsidRDefault="00D95326" w:rsidP="0075572A">
      <w:pPr>
        <w:snapToGrid w:val="0"/>
        <w:spacing w:line="211" w:lineRule="auto"/>
      </w:pPr>
      <w:r>
        <w:rPr>
          <w:rFonts w:hint="eastAsia"/>
        </w:rPr>
        <w:t>(2)</w:t>
      </w:r>
      <w:r>
        <w:rPr>
          <w:rFonts w:hint="eastAsia"/>
        </w:rPr>
        <w:t xml:space="preserve">　機器展示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1843"/>
        <w:gridCol w:w="5528"/>
      </w:tblGrid>
      <w:tr w:rsidR="00D95326" w:rsidRPr="00C705AC" w14:paraId="27FF69B4" w14:textId="7D7B3BBF" w:rsidTr="0075572A">
        <w:trPr>
          <w:trHeight w:val="548"/>
        </w:trPr>
        <w:tc>
          <w:tcPr>
            <w:tcW w:w="2439" w:type="dxa"/>
            <w:tcBorders>
              <w:bottom w:val="dashSmallGap" w:sz="4" w:space="0" w:color="auto"/>
            </w:tcBorders>
            <w:vAlign w:val="center"/>
          </w:tcPr>
          <w:p w14:paraId="235EAB30" w14:textId="2D6EBDCB" w:rsidR="00D95326" w:rsidRPr="00C45923" w:rsidRDefault="00D95326" w:rsidP="0075572A">
            <w:pPr>
              <w:snapToGrid w:val="0"/>
              <w:spacing w:line="211" w:lineRule="auto"/>
            </w:pPr>
            <w:r>
              <w:rPr>
                <w:rFonts w:hint="eastAsia"/>
              </w:rPr>
              <w:t>展示回数</w:t>
            </w:r>
          </w:p>
        </w:tc>
        <w:tc>
          <w:tcPr>
            <w:tcW w:w="7371" w:type="dxa"/>
            <w:gridSpan w:val="2"/>
            <w:tcBorders>
              <w:bottom w:val="dashSmallGap" w:sz="4" w:space="0" w:color="auto"/>
            </w:tcBorders>
            <w:vAlign w:val="center"/>
          </w:tcPr>
          <w:p w14:paraId="7BB01913" w14:textId="44E11C7E" w:rsidR="00D95326" w:rsidRPr="00C45923" w:rsidRDefault="00D95326" w:rsidP="0075572A">
            <w:pPr>
              <w:snapToGrid w:val="0"/>
              <w:spacing w:line="211" w:lineRule="auto"/>
              <w:ind w:firstLineChars="100" w:firstLine="193"/>
            </w:pPr>
            <w:r>
              <w:rPr>
                <w:rFonts w:hint="eastAsia"/>
              </w:rPr>
              <w:t>□次回含めて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回　　□今回のみ</w:t>
            </w:r>
            <w:r w:rsidRPr="00C45923">
              <w:rPr>
                <w:rFonts w:hint="eastAsia"/>
              </w:rPr>
              <w:t>:</w:t>
            </w:r>
          </w:p>
        </w:tc>
      </w:tr>
      <w:tr w:rsidR="00D95326" w:rsidRPr="00C705AC" w14:paraId="5BAF3CEE" w14:textId="4C1C81AF" w:rsidTr="0075572A">
        <w:trPr>
          <w:trHeight w:val="550"/>
        </w:trPr>
        <w:tc>
          <w:tcPr>
            <w:tcW w:w="2439" w:type="dxa"/>
            <w:vMerge w:val="restart"/>
            <w:tcBorders>
              <w:top w:val="dashSmallGap" w:sz="4" w:space="0" w:color="auto"/>
            </w:tcBorders>
            <w:vAlign w:val="center"/>
          </w:tcPr>
          <w:p w14:paraId="24CD550D" w14:textId="77777777" w:rsidR="0075572A" w:rsidRDefault="00D95326" w:rsidP="0075572A">
            <w:pPr>
              <w:snapToGrid w:val="0"/>
              <w:spacing w:line="211" w:lineRule="auto"/>
            </w:pPr>
            <w:r>
              <w:rPr>
                <w:rFonts w:hint="eastAsia"/>
              </w:rPr>
              <w:t>機器展示企業</w:t>
            </w:r>
            <w:r w:rsidR="0075572A">
              <w:rPr>
                <w:rFonts w:hint="eastAsia"/>
              </w:rPr>
              <w:t>に</w:t>
            </w:r>
            <w:r>
              <w:rPr>
                <w:rFonts w:hint="eastAsia"/>
              </w:rPr>
              <w:t>は、</w:t>
            </w:r>
          </w:p>
          <w:p w14:paraId="0C86D70B" w14:textId="7444A9BD" w:rsidR="00D95326" w:rsidRDefault="00D95326" w:rsidP="0075572A">
            <w:pPr>
              <w:snapToGrid w:val="0"/>
              <w:spacing w:line="211" w:lineRule="auto"/>
            </w:pPr>
            <w:r>
              <w:rPr>
                <w:rFonts w:hint="eastAsia"/>
              </w:rPr>
              <w:t>大会（講演会・懇親会）に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ご招待</w:t>
            </w: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BF47167" w14:textId="30C34615" w:rsidR="00D95326" w:rsidRDefault="00D95326" w:rsidP="0075572A">
            <w:pPr>
              <w:snapToGrid w:val="0"/>
              <w:spacing w:line="211" w:lineRule="auto"/>
            </w:pPr>
            <w:r>
              <w:rPr>
                <w:rFonts w:hint="eastAsia"/>
              </w:rPr>
              <w:t>招待参加者氏名</w:t>
            </w:r>
          </w:p>
        </w:tc>
        <w:tc>
          <w:tcPr>
            <w:tcW w:w="55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CA7FAE6" w14:textId="77777777" w:rsidR="00D95326" w:rsidRDefault="00D95326" w:rsidP="0075572A">
            <w:pPr>
              <w:snapToGrid w:val="0"/>
              <w:spacing w:line="211" w:lineRule="auto"/>
            </w:pPr>
          </w:p>
        </w:tc>
      </w:tr>
      <w:tr w:rsidR="00D95326" w:rsidRPr="00C705AC" w14:paraId="1BEEEFB4" w14:textId="440B5AA6" w:rsidTr="0075572A">
        <w:trPr>
          <w:trHeight w:val="550"/>
        </w:trPr>
        <w:tc>
          <w:tcPr>
            <w:tcW w:w="2439" w:type="dxa"/>
            <w:vMerge/>
            <w:vAlign w:val="center"/>
          </w:tcPr>
          <w:p w14:paraId="3163C326" w14:textId="77777777" w:rsidR="00D95326" w:rsidRDefault="00D95326" w:rsidP="0075572A">
            <w:pPr>
              <w:snapToGrid w:val="0"/>
              <w:spacing w:line="211" w:lineRule="auto"/>
            </w:pPr>
          </w:p>
        </w:tc>
        <w:tc>
          <w:tcPr>
            <w:tcW w:w="1843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5B425CCC" w14:textId="57186AF0" w:rsidR="00D95326" w:rsidRDefault="00D95326" w:rsidP="0075572A">
            <w:pPr>
              <w:snapToGrid w:val="0"/>
              <w:spacing w:line="211" w:lineRule="auto"/>
            </w:pPr>
            <w:r>
              <w:rPr>
                <w:rFonts w:hint="eastAsia"/>
              </w:rPr>
              <w:t>招待参加者</w:t>
            </w:r>
            <w:r w:rsidR="0075572A">
              <w:rPr>
                <w:rFonts w:hint="eastAsia"/>
              </w:rPr>
              <w:t>E-mail</w:t>
            </w:r>
          </w:p>
        </w:tc>
        <w:tc>
          <w:tcPr>
            <w:tcW w:w="5528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02A17D15" w14:textId="77777777" w:rsidR="00D95326" w:rsidRDefault="00D95326" w:rsidP="0075572A">
            <w:pPr>
              <w:snapToGrid w:val="0"/>
              <w:spacing w:line="211" w:lineRule="auto"/>
            </w:pPr>
          </w:p>
        </w:tc>
      </w:tr>
    </w:tbl>
    <w:p w14:paraId="595FF819" w14:textId="77777777" w:rsidR="00D95326" w:rsidRDefault="00D95326" w:rsidP="0075572A">
      <w:pPr>
        <w:snapToGrid w:val="0"/>
        <w:spacing w:line="211" w:lineRule="auto"/>
      </w:pPr>
    </w:p>
    <w:p w14:paraId="56B95FB9" w14:textId="2B9B40C3" w:rsidR="00D95326" w:rsidRDefault="00D95326" w:rsidP="0075572A">
      <w:pPr>
        <w:snapToGrid w:val="0"/>
        <w:spacing w:line="211" w:lineRule="auto"/>
      </w:pPr>
      <w:r>
        <w:rPr>
          <w:rFonts w:hint="eastAsia"/>
        </w:rPr>
        <w:t>(3)</w:t>
      </w:r>
      <w:r>
        <w:rPr>
          <w:rFonts w:hint="eastAsia"/>
        </w:rPr>
        <w:t xml:space="preserve">　カタログ展示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1843"/>
        <w:gridCol w:w="5528"/>
      </w:tblGrid>
      <w:tr w:rsidR="00D95326" w:rsidRPr="00C705AC" w14:paraId="1E9AD1D7" w14:textId="77777777" w:rsidTr="0075572A">
        <w:trPr>
          <w:trHeight w:val="548"/>
        </w:trPr>
        <w:tc>
          <w:tcPr>
            <w:tcW w:w="2439" w:type="dxa"/>
            <w:tcBorders>
              <w:bottom w:val="dashSmallGap" w:sz="4" w:space="0" w:color="auto"/>
            </w:tcBorders>
            <w:vAlign w:val="center"/>
          </w:tcPr>
          <w:p w14:paraId="209A282E" w14:textId="77777777" w:rsidR="00D95326" w:rsidRPr="00C45923" w:rsidRDefault="00D95326" w:rsidP="0075572A">
            <w:pPr>
              <w:snapToGrid w:val="0"/>
              <w:spacing w:line="211" w:lineRule="auto"/>
            </w:pPr>
            <w:r>
              <w:rPr>
                <w:rFonts w:hint="eastAsia"/>
              </w:rPr>
              <w:t>展示回数</w:t>
            </w:r>
          </w:p>
        </w:tc>
        <w:tc>
          <w:tcPr>
            <w:tcW w:w="7371" w:type="dxa"/>
            <w:gridSpan w:val="2"/>
            <w:tcBorders>
              <w:bottom w:val="dashSmallGap" w:sz="4" w:space="0" w:color="auto"/>
            </w:tcBorders>
            <w:vAlign w:val="center"/>
          </w:tcPr>
          <w:p w14:paraId="55043CBC" w14:textId="77777777" w:rsidR="00D95326" w:rsidRPr="00C45923" w:rsidRDefault="00D95326" w:rsidP="0075572A">
            <w:pPr>
              <w:snapToGrid w:val="0"/>
              <w:spacing w:line="211" w:lineRule="auto"/>
              <w:ind w:firstLineChars="100" w:firstLine="193"/>
            </w:pPr>
            <w:r>
              <w:rPr>
                <w:rFonts w:hint="eastAsia"/>
              </w:rPr>
              <w:t>□次回含めて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回　　□今回のみ</w:t>
            </w:r>
            <w:r w:rsidRPr="00C45923">
              <w:rPr>
                <w:rFonts w:hint="eastAsia"/>
              </w:rPr>
              <w:t>:</w:t>
            </w:r>
          </w:p>
        </w:tc>
      </w:tr>
      <w:tr w:rsidR="0075572A" w:rsidRPr="00C705AC" w14:paraId="6AA294CB" w14:textId="77777777" w:rsidTr="0075572A">
        <w:trPr>
          <w:trHeight w:val="550"/>
        </w:trPr>
        <w:tc>
          <w:tcPr>
            <w:tcW w:w="2439" w:type="dxa"/>
            <w:vMerge w:val="restart"/>
            <w:tcBorders>
              <w:top w:val="dashSmallGap" w:sz="4" w:space="0" w:color="auto"/>
            </w:tcBorders>
            <w:vAlign w:val="center"/>
          </w:tcPr>
          <w:p w14:paraId="2A4D0A97" w14:textId="77777777" w:rsidR="0075572A" w:rsidRDefault="0075572A" w:rsidP="0075572A">
            <w:pPr>
              <w:snapToGrid w:val="0"/>
              <w:spacing w:line="211" w:lineRule="auto"/>
            </w:pPr>
            <w:r>
              <w:rPr>
                <w:rFonts w:hint="eastAsia"/>
              </w:rPr>
              <w:t>カタログ展示企業には、</w:t>
            </w:r>
          </w:p>
          <w:p w14:paraId="3470DAE8" w14:textId="689C04F1" w:rsidR="0075572A" w:rsidRDefault="0075572A" w:rsidP="0075572A">
            <w:pPr>
              <w:snapToGrid w:val="0"/>
              <w:spacing w:line="211" w:lineRule="auto"/>
            </w:pPr>
            <w:r>
              <w:rPr>
                <w:rFonts w:hint="eastAsia"/>
              </w:rPr>
              <w:t>大会（講演会・懇親会）に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ご招待</w:t>
            </w: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88AB9CA" w14:textId="219532C0" w:rsidR="0075572A" w:rsidRDefault="0075572A" w:rsidP="0075572A">
            <w:pPr>
              <w:snapToGrid w:val="0"/>
              <w:spacing w:line="211" w:lineRule="auto"/>
            </w:pPr>
            <w:r>
              <w:rPr>
                <w:rFonts w:hint="eastAsia"/>
              </w:rPr>
              <w:t>招待参加者氏名</w:t>
            </w:r>
          </w:p>
        </w:tc>
        <w:tc>
          <w:tcPr>
            <w:tcW w:w="55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D066D79" w14:textId="77777777" w:rsidR="0075572A" w:rsidRDefault="0075572A" w:rsidP="0075572A">
            <w:pPr>
              <w:snapToGrid w:val="0"/>
              <w:spacing w:line="211" w:lineRule="auto"/>
            </w:pPr>
          </w:p>
        </w:tc>
      </w:tr>
      <w:tr w:rsidR="0075572A" w:rsidRPr="00C705AC" w14:paraId="3870BD1E" w14:textId="77777777" w:rsidTr="0075572A">
        <w:trPr>
          <w:trHeight w:val="550"/>
        </w:trPr>
        <w:tc>
          <w:tcPr>
            <w:tcW w:w="2439" w:type="dxa"/>
            <w:vMerge/>
            <w:vAlign w:val="center"/>
          </w:tcPr>
          <w:p w14:paraId="7A3327C7" w14:textId="77777777" w:rsidR="0075572A" w:rsidRDefault="0075572A" w:rsidP="0075572A">
            <w:pPr>
              <w:snapToGrid w:val="0"/>
              <w:spacing w:line="211" w:lineRule="auto"/>
            </w:pPr>
          </w:p>
        </w:tc>
        <w:tc>
          <w:tcPr>
            <w:tcW w:w="1843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1789FD0C" w14:textId="763B766F" w:rsidR="0075572A" w:rsidRDefault="0075572A" w:rsidP="0075572A">
            <w:pPr>
              <w:snapToGrid w:val="0"/>
              <w:spacing w:line="211" w:lineRule="auto"/>
            </w:pPr>
            <w:r>
              <w:rPr>
                <w:rFonts w:hint="eastAsia"/>
              </w:rPr>
              <w:t>招待参加者</w:t>
            </w:r>
            <w:r>
              <w:rPr>
                <w:rFonts w:hint="eastAsia"/>
              </w:rPr>
              <w:t>E-mail</w:t>
            </w:r>
          </w:p>
        </w:tc>
        <w:tc>
          <w:tcPr>
            <w:tcW w:w="5528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23BD83A9" w14:textId="77777777" w:rsidR="0075572A" w:rsidRDefault="0075572A" w:rsidP="0075572A">
            <w:pPr>
              <w:snapToGrid w:val="0"/>
              <w:spacing w:line="211" w:lineRule="auto"/>
            </w:pPr>
          </w:p>
        </w:tc>
      </w:tr>
    </w:tbl>
    <w:p w14:paraId="357B0BE6" w14:textId="274FFAE1" w:rsidR="00603399" w:rsidRPr="00603399" w:rsidRDefault="00603399" w:rsidP="00603399">
      <w:pPr>
        <w:jc w:val="right"/>
        <w:rPr>
          <w:rFonts w:ascii="メイリオ" w:hAnsi="メイリオ"/>
          <w:bCs/>
          <w:sz w:val="16"/>
          <w:szCs w:val="16"/>
        </w:rPr>
      </w:pPr>
      <w:r w:rsidRPr="00603399">
        <w:rPr>
          <w:rFonts w:ascii="メイリオ" w:hAnsi="メイリオ" w:hint="eastAsia"/>
          <w:bCs/>
          <w:sz w:val="16"/>
          <w:szCs w:val="16"/>
        </w:rPr>
        <w:t>※1週間以内に</w:t>
      </w:r>
      <w:r>
        <w:rPr>
          <w:rFonts w:ascii="メイリオ" w:hAnsi="メイリオ" w:hint="eastAsia"/>
          <w:bCs/>
          <w:sz w:val="16"/>
          <w:szCs w:val="16"/>
        </w:rPr>
        <w:t>申込</w:t>
      </w:r>
      <w:r w:rsidRPr="00603399">
        <w:rPr>
          <w:rFonts w:ascii="メイリオ" w:hAnsi="メイリオ" w:hint="eastAsia"/>
          <w:bCs/>
          <w:sz w:val="16"/>
          <w:szCs w:val="16"/>
        </w:rPr>
        <w:t>受付の返信がない場合は、恐れ入りますが事務局まで再度ご連絡をお願いいたします</w:t>
      </w:r>
    </w:p>
    <w:sectPr w:rsidR="00603399" w:rsidRPr="00603399" w:rsidSect="00D95326">
      <w:pgSz w:w="11906" w:h="16838" w:code="9"/>
      <w:pgMar w:top="1440" w:right="1077" w:bottom="1440" w:left="1077" w:header="851" w:footer="992" w:gutter="0"/>
      <w:cols w:space="425"/>
      <w:docGrid w:type="linesAndChars" w:linePitch="29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0C8D6" w14:textId="77777777" w:rsidR="00A104F3" w:rsidRDefault="00A104F3" w:rsidP="001522B5">
      <w:r>
        <w:separator/>
      </w:r>
    </w:p>
  </w:endnote>
  <w:endnote w:type="continuationSeparator" w:id="0">
    <w:p w14:paraId="36C9A9F1" w14:textId="77777777" w:rsidR="00A104F3" w:rsidRDefault="00A104F3" w:rsidP="00152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B0F15" w14:textId="77777777" w:rsidR="00A104F3" w:rsidRDefault="00A104F3" w:rsidP="001522B5">
      <w:r>
        <w:separator/>
      </w:r>
    </w:p>
  </w:footnote>
  <w:footnote w:type="continuationSeparator" w:id="0">
    <w:p w14:paraId="0DDE75A5" w14:textId="77777777" w:rsidR="00A104F3" w:rsidRDefault="00A104F3" w:rsidP="00152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935879"/>
    <w:multiLevelType w:val="hybridMultilevel"/>
    <w:tmpl w:val="FEE2B764"/>
    <w:lvl w:ilvl="0" w:tplc="D68C6818">
      <w:start w:val="6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724721A"/>
    <w:multiLevelType w:val="hybridMultilevel"/>
    <w:tmpl w:val="201638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C808B9"/>
    <w:multiLevelType w:val="hybridMultilevel"/>
    <w:tmpl w:val="A5BEFBE6"/>
    <w:lvl w:ilvl="0" w:tplc="A8BE2F1C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0B61E6"/>
    <w:multiLevelType w:val="hybridMultilevel"/>
    <w:tmpl w:val="844CDC56"/>
    <w:lvl w:ilvl="0" w:tplc="560C6DD8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FC27993"/>
    <w:multiLevelType w:val="hybridMultilevel"/>
    <w:tmpl w:val="4A5873B8"/>
    <w:lvl w:ilvl="0" w:tplc="2014F6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Gungsuh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06558113">
    <w:abstractNumId w:val="3"/>
  </w:num>
  <w:num w:numId="2" w16cid:durableId="964770744">
    <w:abstractNumId w:val="0"/>
  </w:num>
  <w:num w:numId="3" w16cid:durableId="1097600284">
    <w:abstractNumId w:val="2"/>
  </w:num>
  <w:num w:numId="4" w16cid:durableId="1274752995">
    <w:abstractNumId w:val="4"/>
  </w:num>
  <w:num w:numId="5" w16cid:durableId="444155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A39"/>
    <w:rsid w:val="000474A0"/>
    <w:rsid w:val="00077A05"/>
    <w:rsid w:val="000B62E0"/>
    <w:rsid w:val="000E32D8"/>
    <w:rsid w:val="001062D0"/>
    <w:rsid w:val="001405F8"/>
    <w:rsid w:val="001432E3"/>
    <w:rsid w:val="0014426C"/>
    <w:rsid w:val="001522B5"/>
    <w:rsid w:val="00152994"/>
    <w:rsid w:val="001A2AA4"/>
    <w:rsid w:val="001B0DEF"/>
    <w:rsid w:val="001B471D"/>
    <w:rsid w:val="001E18DA"/>
    <w:rsid w:val="001F2BA9"/>
    <w:rsid w:val="002003FD"/>
    <w:rsid w:val="00207125"/>
    <w:rsid w:val="002073CA"/>
    <w:rsid w:val="0020757E"/>
    <w:rsid w:val="002823EA"/>
    <w:rsid w:val="00295E2B"/>
    <w:rsid w:val="00297ED7"/>
    <w:rsid w:val="002B19F6"/>
    <w:rsid w:val="002C5843"/>
    <w:rsid w:val="002D0766"/>
    <w:rsid w:val="00310036"/>
    <w:rsid w:val="003116FB"/>
    <w:rsid w:val="00322595"/>
    <w:rsid w:val="00327BE7"/>
    <w:rsid w:val="003449E9"/>
    <w:rsid w:val="00370D67"/>
    <w:rsid w:val="003A33F5"/>
    <w:rsid w:val="003B0343"/>
    <w:rsid w:val="003B1FFF"/>
    <w:rsid w:val="003B6743"/>
    <w:rsid w:val="003E2BB2"/>
    <w:rsid w:val="003F50E3"/>
    <w:rsid w:val="003F5786"/>
    <w:rsid w:val="00426E28"/>
    <w:rsid w:val="0047443E"/>
    <w:rsid w:val="00476004"/>
    <w:rsid w:val="0048344E"/>
    <w:rsid w:val="0048371C"/>
    <w:rsid w:val="00494605"/>
    <w:rsid w:val="004E44A6"/>
    <w:rsid w:val="004F5E5C"/>
    <w:rsid w:val="00515DF1"/>
    <w:rsid w:val="00515F25"/>
    <w:rsid w:val="005316D7"/>
    <w:rsid w:val="00536E7A"/>
    <w:rsid w:val="00551ADF"/>
    <w:rsid w:val="0056739F"/>
    <w:rsid w:val="005A21E8"/>
    <w:rsid w:val="005A7696"/>
    <w:rsid w:val="005B12B8"/>
    <w:rsid w:val="005B41C1"/>
    <w:rsid w:val="005C7D63"/>
    <w:rsid w:val="005D6D7E"/>
    <w:rsid w:val="005E4A5C"/>
    <w:rsid w:val="005F0A39"/>
    <w:rsid w:val="00603399"/>
    <w:rsid w:val="0060544E"/>
    <w:rsid w:val="006272C8"/>
    <w:rsid w:val="00646CD0"/>
    <w:rsid w:val="006B7345"/>
    <w:rsid w:val="006C3359"/>
    <w:rsid w:val="006E3A8D"/>
    <w:rsid w:val="0074219E"/>
    <w:rsid w:val="00752FDC"/>
    <w:rsid w:val="0075572A"/>
    <w:rsid w:val="007762D4"/>
    <w:rsid w:val="007779B2"/>
    <w:rsid w:val="007828FC"/>
    <w:rsid w:val="007C1C8A"/>
    <w:rsid w:val="007C391C"/>
    <w:rsid w:val="007D0F5D"/>
    <w:rsid w:val="007F411F"/>
    <w:rsid w:val="00871CBF"/>
    <w:rsid w:val="00881D2A"/>
    <w:rsid w:val="008A2F61"/>
    <w:rsid w:val="008F4357"/>
    <w:rsid w:val="0091054F"/>
    <w:rsid w:val="009A17B0"/>
    <w:rsid w:val="009C1098"/>
    <w:rsid w:val="009E1E30"/>
    <w:rsid w:val="009E6E34"/>
    <w:rsid w:val="009F501C"/>
    <w:rsid w:val="00A06F26"/>
    <w:rsid w:val="00A104F3"/>
    <w:rsid w:val="00A256AB"/>
    <w:rsid w:val="00A35C45"/>
    <w:rsid w:val="00A656BD"/>
    <w:rsid w:val="00AA08C6"/>
    <w:rsid w:val="00AA7140"/>
    <w:rsid w:val="00AB7F03"/>
    <w:rsid w:val="00AC647D"/>
    <w:rsid w:val="00B204B0"/>
    <w:rsid w:val="00B3042D"/>
    <w:rsid w:val="00B55736"/>
    <w:rsid w:val="00B55EBE"/>
    <w:rsid w:val="00B94D57"/>
    <w:rsid w:val="00BA080C"/>
    <w:rsid w:val="00BB32DF"/>
    <w:rsid w:val="00BF1235"/>
    <w:rsid w:val="00C45923"/>
    <w:rsid w:val="00C61B84"/>
    <w:rsid w:val="00C6246A"/>
    <w:rsid w:val="00C65C47"/>
    <w:rsid w:val="00C705AC"/>
    <w:rsid w:val="00CB28A0"/>
    <w:rsid w:val="00CE462B"/>
    <w:rsid w:val="00D01B94"/>
    <w:rsid w:val="00D16FAB"/>
    <w:rsid w:val="00D4523A"/>
    <w:rsid w:val="00D93D07"/>
    <w:rsid w:val="00D95326"/>
    <w:rsid w:val="00D9603F"/>
    <w:rsid w:val="00D97A72"/>
    <w:rsid w:val="00DA0D94"/>
    <w:rsid w:val="00DA5DC7"/>
    <w:rsid w:val="00DA6746"/>
    <w:rsid w:val="00DD170E"/>
    <w:rsid w:val="00DE0CF8"/>
    <w:rsid w:val="00DF322C"/>
    <w:rsid w:val="00DF3693"/>
    <w:rsid w:val="00E2664A"/>
    <w:rsid w:val="00E60FDC"/>
    <w:rsid w:val="00E71064"/>
    <w:rsid w:val="00E8432E"/>
    <w:rsid w:val="00EB4D81"/>
    <w:rsid w:val="00EC5306"/>
    <w:rsid w:val="00ED3A65"/>
    <w:rsid w:val="00EE4897"/>
    <w:rsid w:val="00F1301D"/>
    <w:rsid w:val="00F316E1"/>
    <w:rsid w:val="00F477BF"/>
    <w:rsid w:val="00F70A75"/>
    <w:rsid w:val="00F91B95"/>
    <w:rsid w:val="00FA56DD"/>
    <w:rsid w:val="00FD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52A7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923"/>
    <w:pPr>
      <w:widowControl w:val="0"/>
      <w:jc w:val="both"/>
    </w:pPr>
    <w:rPr>
      <w:rFonts w:eastAsia="メイリオ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character" w:customStyle="1" w:styleId="s14241">
    <w:name w:val="s14241"/>
    <w:rPr>
      <w:color w:val="000000"/>
      <w:sz w:val="21"/>
      <w:szCs w:val="21"/>
    </w:rPr>
  </w:style>
  <w:style w:type="paragraph" w:styleId="a5">
    <w:name w:val="Closing"/>
    <w:basedOn w:val="a"/>
    <w:next w:val="a"/>
    <w:rsid w:val="001B471D"/>
    <w:pPr>
      <w:jc w:val="right"/>
    </w:pPr>
  </w:style>
  <w:style w:type="table" w:styleId="a6">
    <w:name w:val="Table Grid"/>
    <w:basedOn w:val="a1"/>
    <w:rsid w:val="00A06F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522B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1522B5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1522B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1522B5"/>
    <w:rPr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1A2AA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1A2AA4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Unresolved Mention"/>
    <w:uiPriority w:val="99"/>
    <w:semiHidden/>
    <w:unhideWhenUsed/>
    <w:rsid w:val="00426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lm-shomu@jilm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7F7D6-70A0-4503-A68C-FE2F236D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01T02:41:00Z</dcterms:created>
  <dcterms:modified xsi:type="dcterms:W3CDTF">2025-12-01T02:41:00Z</dcterms:modified>
</cp:coreProperties>
</file>